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08" w:rsidRPr="003A0963" w:rsidRDefault="00910108" w:rsidP="007C39E6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6F34B1" w:rsidRPr="003A0963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3A0963">
        <w:rPr>
          <w:rFonts w:ascii="Arial Narrow" w:hAnsi="Arial Narrow"/>
          <w:b/>
          <w:sz w:val="22"/>
          <w:szCs w:val="22"/>
        </w:rPr>
        <w:t>Štruktúrovan</w:t>
      </w:r>
      <w:r w:rsidR="00521A0F" w:rsidRPr="003A0963">
        <w:rPr>
          <w:rFonts w:ascii="Arial Narrow" w:hAnsi="Arial Narrow"/>
          <w:b/>
          <w:sz w:val="22"/>
          <w:szCs w:val="22"/>
        </w:rPr>
        <w:t>ý</w:t>
      </w:r>
      <w:r w:rsidRPr="003A0963">
        <w:rPr>
          <w:rFonts w:ascii="Arial Narrow" w:hAnsi="Arial Narrow"/>
          <w:b/>
          <w:sz w:val="22"/>
          <w:szCs w:val="22"/>
        </w:rPr>
        <w:t xml:space="preserve"> rozpočet ceny</w:t>
      </w:r>
      <w:r w:rsidR="00AA0FBD" w:rsidRPr="003A0963">
        <w:rPr>
          <w:rFonts w:ascii="Arial Narrow" w:hAnsi="Arial Narrow"/>
          <w:b/>
          <w:sz w:val="22"/>
          <w:szCs w:val="22"/>
        </w:rPr>
        <w:t xml:space="preserve">  </w:t>
      </w:r>
    </w:p>
    <w:p w:rsidR="00F26544" w:rsidRPr="003A0963" w:rsidRDefault="00C6349B" w:rsidP="00C6349B">
      <w:pPr>
        <w:pStyle w:val="Zarkazkladnhotextu2"/>
        <w:spacing w:after="0" w:line="240" w:lineRule="auto"/>
        <w:ind w:left="357"/>
        <w:jc w:val="both"/>
        <w:rPr>
          <w:rFonts w:ascii="Arial Narrow" w:hAnsi="Arial Narrow"/>
          <w:b/>
          <w:u w:val="single"/>
        </w:rPr>
      </w:pPr>
      <w:r w:rsidRPr="003A0963">
        <w:rPr>
          <w:rFonts w:ascii="Arial Narrow" w:hAnsi="Arial Narrow" w:cs="Arial"/>
          <w:b/>
          <w:u w:val="single"/>
        </w:rPr>
        <w:t>„</w:t>
      </w:r>
      <w:r w:rsidR="00B263C8" w:rsidRPr="003A0963">
        <w:rPr>
          <w:rFonts w:ascii="Arial Narrow" w:hAnsi="Arial Narrow" w:cs="Arial"/>
          <w:b/>
          <w:u w:val="single"/>
        </w:rPr>
        <w:t>Bezpilotný letecký systém na monitorovanie</w:t>
      </w:r>
      <w:r w:rsidRPr="003A0963">
        <w:rPr>
          <w:rFonts w:ascii="Arial Narrow" w:hAnsi="Arial Narrow" w:cs="Arial"/>
          <w:b/>
          <w:u w:val="single"/>
        </w:rPr>
        <w:t xml:space="preserve"> (ID zákazky </w:t>
      </w:r>
      <w:r w:rsidR="00840133" w:rsidRPr="00840133">
        <w:rPr>
          <w:rFonts w:ascii="Arial Narrow" w:hAnsi="Arial Narrow" w:cs="Arial"/>
          <w:b/>
          <w:u w:val="single"/>
        </w:rPr>
        <w:t>60265</w:t>
      </w:r>
      <w:r w:rsidRPr="003A0963">
        <w:rPr>
          <w:rFonts w:ascii="Arial Narrow" w:hAnsi="Arial Narrow" w:cs="Arial"/>
          <w:b/>
          <w:u w:val="single"/>
        </w:rPr>
        <w:t>)</w:t>
      </w:r>
      <w:r w:rsidR="001A1F9A" w:rsidRPr="003A0963">
        <w:rPr>
          <w:rFonts w:ascii="Arial Narrow" w:hAnsi="Arial Narrow" w:cs="Arial"/>
          <w:b/>
          <w:u w:val="single"/>
        </w:rPr>
        <w:t>“</w:t>
      </w:r>
      <w:r w:rsidR="009F27DF" w:rsidRPr="003A0963">
        <w:rPr>
          <w:rFonts w:ascii="Arial Narrow" w:hAnsi="Arial Narrow"/>
          <w:b/>
          <w:u w:val="single"/>
        </w:rPr>
        <w:t xml:space="preserve"> </w:t>
      </w:r>
    </w:p>
    <w:p w:rsidR="00610AFD" w:rsidRPr="003A096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</w:rPr>
      </w:pPr>
    </w:p>
    <w:p w:rsidR="00EE55C7" w:rsidRPr="003A0963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3A0963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 w:rsidRPr="003A0963">
        <w:rPr>
          <w:rFonts w:ascii="Arial Narrow" w:hAnsi="Arial Narrow" w:cs="Times New Roman"/>
          <w:b/>
          <w:color w:val="000000"/>
        </w:rPr>
        <w:tab/>
      </w:r>
      <w:r w:rsidRPr="003A0963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3A0963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Pr="003A0963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3A0963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3A0963">
        <w:rPr>
          <w:rFonts w:ascii="Arial Narrow" w:hAnsi="Arial Narrow" w:cs="Times New Roman"/>
          <w:b/>
          <w:color w:val="000000"/>
        </w:rPr>
        <w:t xml:space="preserve">      </w:t>
      </w:r>
      <w:r w:rsidR="00EE55C7" w:rsidRPr="003A0963">
        <w:rPr>
          <w:rFonts w:ascii="Arial Narrow" w:hAnsi="Arial Narrow" w:cs="Times New Roman"/>
          <w:b/>
          <w:color w:val="000000"/>
        </w:rPr>
        <w:tab/>
      </w:r>
      <w:r w:rsidRPr="003A0963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3A0963">
        <w:rPr>
          <w:rFonts w:ascii="Arial Narrow" w:hAnsi="Arial Narrow" w:cs="Times New Roman"/>
          <w:color w:val="000000"/>
        </w:rPr>
        <w:t>................................</w:t>
      </w:r>
      <w:r w:rsidRPr="003A0963">
        <w:rPr>
          <w:rFonts w:ascii="Arial Narrow" w:hAnsi="Arial Narrow" w:cs="Times New Roman"/>
          <w:color w:val="000000"/>
        </w:rPr>
        <w:t xml:space="preserve"> </w:t>
      </w:r>
    </w:p>
    <w:p w:rsidR="00581E4A" w:rsidRPr="003A0963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Pr="003A0963" w:rsidRDefault="00610AFD" w:rsidP="00C6349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3A0963">
        <w:rPr>
          <w:rFonts w:ascii="Arial Narrow" w:hAnsi="Arial Narrow" w:cs="Times New Roman"/>
          <w:b/>
          <w:color w:val="000000"/>
        </w:rPr>
        <w:t>IČO:</w:t>
      </w:r>
      <w:r w:rsidR="00AA0FBD" w:rsidRPr="003A0963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 w:rsidRPr="003A0963">
        <w:rPr>
          <w:rFonts w:ascii="Arial Narrow" w:hAnsi="Arial Narrow" w:cs="Times New Roman"/>
          <w:color w:val="000000"/>
        </w:rPr>
        <w:t xml:space="preserve">  </w:t>
      </w:r>
      <w:r w:rsidR="00AA0FBD" w:rsidRPr="003A0963">
        <w:rPr>
          <w:rFonts w:ascii="Arial Narrow" w:hAnsi="Arial Narrow" w:cs="Times New Roman"/>
          <w:color w:val="000000"/>
        </w:rPr>
        <w:t xml:space="preserve">    </w:t>
      </w:r>
      <w:r w:rsidR="00EE55C7" w:rsidRPr="003A0963">
        <w:rPr>
          <w:rFonts w:ascii="Arial Narrow" w:hAnsi="Arial Narrow" w:cs="Times New Roman"/>
          <w:color w:val="000000"/>
        </w:rPr>
        <w:tab/>
      </w:r>
      <w:r w:rsidRPr="003A0963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  <w:r w:rsidR="00EE55C7" w:rsidRPr="003A0963">
        <w:rPr>
          <w:rFonts w:ascii="Arial Narrow" w:hAnsi="Arial Narrow" w:cs="Times New Roman"/>
          <w:color w:val="000000"/>
        </w:rPr>
        <w:t xml:space="preserve">      </w:t>
      </w:r>
    </w:p>
    <w:p w:rsidR="00470BF0" w:rsidRPr="003A0963" w:rsidRDefault="00AD4C4A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</w:t>
      </w:r>
    </w:p>
    <w:p w:rsidR="008172D2" w:rsidRPr="003A0963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418"/>
        <w:gridCol w:w="1276"/>
        <w:gridCol w:w="850"/>
        <w:gridCol w:w="851"/>
        <w:gridCol w:w="1417"/>
        <w:gridCol w:w="1418"/>
      </w:tblGrid>
      <w:tr w:rsidR="00AD4C4A" w:rsidRPr="003A0963" w:rsidTr="00AD4C4A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A0963">
              <w:rPr>
                <w:rFonts w:ascii="Arial Narrow" w:hAnsi="Arial Narrow"/>
                <w:b/>
              </w:rPr>
              <w:t>P. č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A0963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A0963">
              <w:rPr>
                <w:rFonts w:ascii="Arial Narrow" w:hAnsi="Arial Narrow"/>
                <w:b/>
              </w:rPr>
              <w:t>Predpokladané množstvo (súprav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A0963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Cena za jednu súpravu</w:t>
            </w:r>
            <w:r w:rsidRPr="003A0963">
              <w:rPr>
                <w:rFonts w:ascii="Arial Narrow" w:hAnsi="Arial Narrow" w:cs="Calibri"/>
                <w:b/>
                <w:bCs/>
                <w:color w:val="000000"/>
              </w:rPr>
              <w:t xml:space="preserve"> v EUR 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D4C4A">
              <w:rPr>
                <w:rFonts w:ascii="Arial Narrow" w:hAnsi="Arial Narrow" w:cs="Calibri"/>
                <w:b/>
                <w:bCs/>
              </w:rPr>
              <w:t xml:space="preserve">Cena celkom za 4 súpravy </w:t>
            </w:r>
            <w:r w:rsidRPr="003A0963">
              <w:rPr>
                <w:rFonts w:ascii="Arial Narrow" w:hAnsi="Arial Narrow" w:cs="Calibri"/>
                <w:b/>
                <w:bCs/>
              </w:rPr>
              <w:t>v EUR 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3A0963">
              <w:rPr>
                <w:rFonts w:ascii="Arial Narrow" w:hAnsi="Arial Narrow" w:cs="Calibri"/>
                <w:b/>
                <w:bCs/>
                <w:color w:val="000000"/>
              </w:rPr>
              <w:t>Sadzba DPH v %</w:t>
            </w:r>
            <w:r w:rsidRPr="003A0963">
              <w:rPr>
                <w:rFonts w:ascii="Arial Narrow" w:hAnsi="Arial Narrow" w:cs="Calibri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A0963">
              <w:rPr>
                <w:rFonts w:ascii="Arial Narrow" w:hAnsi="Arial Narrow" w:cs="Calibri"/>
                <w:b/>
                <w:bCs/>
                <w:color w:val="000000"/>
              </w:rPr>
              <w:t xml:space="preserve"> Výška DPH v EU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ena za jednu súpravu</w:t>
            </w:r>
            <w:r w:rsidRPr="003A0963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3A0963">
              <w:rPr>
                <w:rFonts w:ascii="Arial Narrow" w:hAnsi="Arial Narrow" w:cs="Calibri"/>
                <w:b/>
                <w:bCs/>
              </w:rPr>
              <w:t>v EUR s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A0963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Cena celkom za 4 súpravy</w:t>
            </w:r>
            <w:r w:rsidRPr="003A0963">
              <w:rPr>
                <w:rFonts w:ascii="Arial Narrow" w:hAnsi="Arial Narrow" w:cs="Calibri"/>
                <w:b/>
                <w:bCs/>
                <w:color w:val="000000"/>
              </w:rPr>
              <w:t xml:space="preserve"> v EUR s DPH </w:t>
            </w:r>
          </w:p>
        </w:tc>
      </w:tr>
      <w:tr w:rsidR="00AD4C4A" w:rsidRPr="003A0963" w:rsidTr="00AD4C4A">
        <w:trPr>
          <w:cantSplit/>
          <w:trHeight w:val="832"/>
        </w:trPr>
        <w:tc>
          <w:tcPr>
            <w:tcW w:w="42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 </w:t>
            </w:r>
            <w:r w:rsidRPr="003A0963"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1701" w:type="dxa"/>
            <w:vAlign w:val="center"/>
          </w:tcPr>
          <w:p w:rsidR="00AD4C4A" w:rsidRPr="003A0963" w:rsidRDefault="00AD4C4A" w:rsidP="00AD4C4A">
            <w:pPr>
              <w:spacing w:after="0" w:line="240" w:lineRule="auto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 xml:space="preserve">Bezpilotné lietadlo (kategória skladacia </w:t>
            </w:r>
            <w:proofErr w:type="spellStart"/>
            <w:r w:rsidRPr="003A0963">
              <w:rPr>
                <w:rFonts w:ascii="Arial Narrow" w:hAnsi="Arial Narrow"/>
              </w:rPr>
              <w:t>kvadrokoptéra</w:t>
            </w:r>
            <w:proofErr w:type="spellEnd"/>
            <w:r w:rsidRPr="003A0963">
              <w:rPr>
                <w:rFonts w:ascii="Arial Narrow" w:hAnsi="Arial Narrow"/>
              </w:rPr>
              <w:t>) v zostave</w:t>
            </w:r>
          </w:p>
        </w:tc>
        <w:tc>
          <w:tcPr>
            <w:tcW w:w="1134" w:type="dxa"/>
            <w:vAlign w:val="center"/>
          </w:tcPr>
          <w:p w:rsidR="00AD4C4A" w:rsidRPr="003A0963" w:rsidRDefault="00AD4C4A" w:rsidP="00AD4C4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AD4C4A" w:rsidRPr="003A0963" w:rsidTr="00AD4C4A">
        <w:trPr>
          <w:cantSplit/>
          <w:trHeight w:val="832"/>
        </w:trPr>
        <w:tc>
          <w:tcPr>
            <w:tcW w:w="42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3A0963">
              <w:rPr>
                <w:rFonts w:ascii="Arial Narrow" w:hAnsi="Arial Narrow"/>
                <w:lang w:eastAsia="ar-SA"/>
              </w:rPr>
              <w:t>2.</w:t>
            </w:r>
          </w:p>
        </w:tc>
        <w:tc>
          <w:tcPr>
            <w:tcW w:w="1701" w:type="dxa"/>
            <w:vAlign w:val="center"/>
          </w:tcPr>
          <w:p w:rsidR="00AD4C4A" w:rsidRPr="003A0963" w:rsidRDefault="00AD4C4A" w:rsidP="00AD4C4A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3A0963">
              <w:rPr>
                <w:rFonts w:ascii="Arial Narrow" w:hAnsi="Arial Narrow"/>
              </w:rPr>
              <w:t>Multikamerová</w:t>
            </w:r>
            <w:proofErr w:type="spellEnd"/>
            <w:r w:rsidRPr="003A0963">
              <w:rPr>
                <w:rFonts w:ascii="Arial Narrow" w:hAnsi="Arial Narrow"/>
              </w:rPr>
              <w:t xml:space="preserve"> platforma</w:t>
            </w:r>
          </w:p>
        </w:tc>
        <w:tc>
          <w:tcPr>
            <w:tcW w:w="1134" w:type="dxa"/>
            <w:vAlign w:val="center"/>
          </w:tcPr>
          <w:p w:rsidR="00AD4C4A" w:rsidRPr="003A0963" w:rsidRDefault="00AD4C4A" w:rsidP="00AD4C4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AD4C4A" w:rsidRPr="003A0963" w:rsidTr="00AD4C4A">
        <w:trPr>
          <w:cantSplit/>
          <w:trHeight w:val="832"/>
        </w:trPr>
        <w:tc>
          <w:tcPr>
            <w:tcW w:w="42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3A0963">
              <w:rPr>
                <w:rFonts w:ascii="Arial Narrow" w:hAnsi="Arial Narrow"/>
                <w:lang w:eastAsia="ar-SA"/>
              </w:rPr>
              <w:t>3.</w:t>
            </w:r>
          </w:p>
        </w:tc>
        <w:tc>
          <w:tcPr>
            <w:tcW w:w="1701" w:type="dxa"/>
            <w:vAlign w:val="center"/>
          </w:tcPr>
          <w:p w:rsidR="00AD4C4A" w:rsidRPr="003A0963" w:rsidRDefault="00AD4C4A" w:rsidP="00AD4C4A">
            <w:pPr>
              <w:spacing w:after="0" w:line="240" w:lineRule="auto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Reflektor (svetlomet) s </w:t>
            </w:r>
            <w:proofErr w:type="spellStart"/>
            <w:r w:rsidRPr="003A0963">
              <w:rPr>
                <w:rFonts w:ascii="Arial Narrow" w:hAnsi="Arial Narrow"/>
              </w:rPr>
              <w:t>gimbalom</w:t>
            </w:r>
            <w:proofErr w:type="spellEnd"/>
          </w:p>
        </w:tc>
        <w:tc>
          <w:tcPr>
            <w:tcW w:w="1134" w:type="dxa"/>
            <w:vAlign w:val="center"/>
          </w:tcPr>
          <w:p w:rsidR="00AD4C4A" w:rsidRPr="003A0963" w:rsidRDefault="00AD4C4A" w:rsidP="00AD4C4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AD4C4A" w:rsidRPr="003A0963" w:rsidTr="00AD4C4A">
        <w:trPr>
          <w:cantSplit/>
          <w:trHeight w:val="832"/>
        </w:trPr>
        <w:tc>
          <w:tcPr>
            <w:tcW w:w="42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3A0963">
              <w:rPr>
                <w:rFonts w:ascii="Arial Narrow" w:hAnsi="Arial Narrow"/>
                <w:lang w:eastAsia="ar-SA"/>
              </w:rPr>
              <w:t>4.</w:t>
            </w:r>
          </w:p>
        </w:tc>
        <w:tc>
          <w:tcPr>
            <w:tcW w:w="1701" w:type="dxa"/>
            <w:vAlign w:val="center"/>
          </w:tcPr>
          <w:p w:rsidR="00AD4C4A" w:rsidRPr="003A0963" w:rsidRDefault="00AD4C4A" w:rsidP="00AD4C4A">
            <w:pPr>
              <w:spacing w:after="0" w:line="240" w:lineRule="auto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Reproduktor (megafón)</w:t>
            </w:r>
          </w:p>
        </w:tc>
        <w:tc>
          <w:tcPr>
            <w:tcW w:w="1134" w:type="dxa"/>
            <w:vAlign w:val="center"/>
          </w:tcPr>
          <w:p w:rsidR="00AD4C4A" w:rsidRPr="003A0963" w:rsidRDefault="00AD4C4A" w:rsidP="00AD4C4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AD4C4A" w:rsidRPr="003A0963" w:rsidTr="00AD4C4A">
        <w:trPr>
          <w:cantSplit/>
          <w:trHeight w:val="832"/>
        </w:trPr>
        <w:tc>
          <w:tcPr>
            <w:tcW w:w="42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3A0963">
              <w:rPr>
                <w:rFonts w:ascii="Arial Narrow" w:hAnsi="Arial Narrow"/>
                <w:lang w:eastAsia="ar-SA"/>
              </w:rPr>
              <w:t>5.</w:t>
            </w:r>
          </w:p>
        </w:tc>
        <w:tc>
          <w:tcPr>
            <w:tcW w:w="1701" w:type="dxa"/>
            <w:vAlign w:val="center"/>
          </w:tcPr>
          <w:p w:rsidR="00AD4C4A" w:rsidRPr="003A0963" w:rsidRDefault="00AD4C4A" w:rsidP="00AD4C4A">
            <w:pPr>
              <w:spacing w:after="0" w:line="240" w:lineRule="auto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Prenosná akumulátorová nabíjacia stanica pre nabíjanie inteligentných letových akumulátorov</w:t>
            </w:r>
          </w:p>
          <w:p w:rsidR="00AD4C4A" w:rsidRPr="003A0963" w:rsidRDefault="00AD4C4A" w:rsidP="00AD4C4A">
            <w:pPr>
              <w:spacing w:after="0" w:line="240" w:lineRule="auto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vyhrievaných a inteligentných akumulátorov k diaľkovým ovládačom v teréne</w:t>
            </w:r>
          </w:p>
        </w:tc>
        <w:tc>
          <w:tcPr>
            <w:tcW w:w="1134" w:type="dxa"/>
            <w:vAlign w:val="center"/>
          </w:tcPr>
          <w:p w:rsidR="00AD4C4A" w:rsidRPr="003A0963" w:rsidRDefault="00AD4C4A" w:rsidP="00AD4C4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3A0963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AD4C4A" w:rsidRPr="003A0963" w:rsidTr="00AD4C4A">
        <w:trPr>
          <w:cantSplit/>
          <w:trHeight w:val="932"/>
        </w:trPr>
        <w:tc>
          <w:tcPr>
            <w:tcW w:w="3261" w:type="dxa"/>
            <w:gridSpan w:val="3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3A0963">
              <w:rPr>
                <w:rFonts w:ascii="Arial Narrow" w:eastAsia="Calibri" w:hAnsi="Arial Narrow"/>
                <w:b/>
                <w:bCs/>
                <w:lang w:eastAsia="sk-SK"/>
              </w:rPr>
              <w:t xml:space="preserve">Celková cena za dodanie predmetu zákazky 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(4 súpravy) </w:t>
            </w:r>
            <w:bookmarkStart w:id="0" w:name="_GoBack"/>
            <w:bookmarkEnd w:id="0"/>
            <w:r w:rsidRPr="003A0963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8" w:type="dxa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C4A" w:rsidRPr="003A0963" w:rsidRDefault="00AD4C4A" w:rsidP="00AD4C4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Pr="003A0963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F71CAF" w:rsidRPr="003A0963" w:rsidRDefault="00F71CAF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Pr="003A0963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3A0963"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C02C6" w:rsidRPr="003A0963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Pr="003A0963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 w:rsidRPr="003A0963"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F71CAF" w:rsidRPr="003A0963" w:rsidRDefault="00EE55C7" w:rsidP="00B263C8">
      <w:pPr>
        <w:spacing w:after="0" w:line="240" w:lineRule="auto"/>
        <w:jc w:val="right"/>
        <w:rPr>
          <w:rFonts w:ascii="Arial Narrow" w:hAnsi="Arial Narrow"/>
          <w:b/>
        </w:rPr>
      </w:pPr>
      <w:r w:rsidRPr="003A0963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F71CAF" w:rsidRPr="003A0963" w:rsidSect="00F71CAF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04" w:rsidRDefault="00FA6004" w:rsidP="00F26544">
      <w:pPr>
        <w:spacing w:after="0" w:line="240" w:lineRule="auto"/>
      </w:pPr>
      <w:r>
        <w:separator/>
      </w:r>
    </w:p>
  </w:endnote>
  <w:endnote w:type="continuationSeparator" w:id="0">
    <w:p w:rsidR="00FA6004" w:rsidRDefault="00FA600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04" w:rsidRDefault="00FA6004" w:rsidP="00F26544">
      <w:pPr>
        <w:spacing w:after="0" w:line="240" w:lineRule="auto"/>
      </w:pPr>
      <w:r>
        <w:separator/>
      </w:r>
    </w:p>
  </w:footnote>
  <w:footnote w:type="continuationSeparator" w:id="0">
    <w:p w:rsidR="00FA6004" w:rsidRDefault="00FA600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4D2504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A7AF6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417B6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44B44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5D5E"/>
    <w:rsid w:val="00370004"/>
    <w:rsid w:val="003760A1"/>
    <w:rsid w:val="00391D84"/>
    <w:rsid w:val="00396628"/>
    <w:rsid w:val="00396C80"/>
    <w:rsid w:val="003A0963"/>
    <w:rsid w:val="003A3CC3"/>
    <w:rsid w:val="003B3889"/>
    <w:rsid w:val="003B3D14"/>
    <w:rsid w:val="003B727D"/>
    <w:rsid w:val="003E0C98"/>
    <w:rsid w:val="003E62CF"/>
    <w:rsid w:val="003F7200"/>
    <w:rsid w:val="00405D01"/>
    <w:rsid w:val="00405E90"/>
    <w:rsid w:val="00406756"/>
    <w:rsid w:val="004113AA"/>
    <w:rsid w:val="00416C35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96DC7"/>
    <w:rsid w:val="004C2BC7"/>
    <w:rsid w:val="004D2504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CEB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1AEF"/>
    <w:rsid w:val="005A62E9"/>
    <w:rsid w:val="005B1ABD"/>
    <w:rsid w:val="005B4737"/>
    <w:rsid w:val="005B4853"/>
    <w:rsid w:val="005C74EE"/>
    <w:rsid w:val="005D2D44"/>
    <w:rsid w:val="005D74C5"/>
    <w:rsid w:val="005E29CE"/>
    <w:rsid w:val="005F3A37"/>
    <w:rsid w:val="00610AFD"/>
    <w:rsid w:val="0062399F"/>
    <w:rsid w:val="00640F3A"/>
    <w:rsid w:val="00645A8F"/>
    <w:rsid w:val="0064762B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233E"/>
    <w:rsid w:val="006B4A4F"/>
    <w:rsid w:val="006C4ECA"/>
    <w:rsid w:val="006C5499"/>
    <w:rsid w:val="006C63C8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345F9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B97"/>
    <w:rsid w:val="007F7DC9"/>
    <w:rsid w:val="007F7E01"/>
    <w:rsid w:val="00800518"/>
    <w:rsid w:val="00802B9D"/>
    <w:rsid w:val="00803747"/>
    <w:rsid w:val="00807965"/>
    <w:rsid w:val="00811078"/>
    <w:rsid w:val="0081115D"/>
    <w:rsid w:val="00814262"/>
    <w:rsid w:val="008172D2"/>
    <w:rsid w:val="00824705"/>
    <w:rsid w:val="00825296"/>
    <w:rsid w:val="00826164"/>
    <w:rsid w:val="00826F95"/>
    <w:rsid w:val="00840133"/>
    <w:rsid w:val="00844469"/>
    <w:rsid w:val="008461AC"/>
    <w:rsid w:val="00856045"/>
    <w:rsid w:val="00860D86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320"/>
    <w:rsid w:val="009E7448"/>
    <w:rsid w:val="009F27DF"/>
    <w:rsid w:val="00A0239A"/>
    <w:rsid w:val="00A119F3"/>
    <w:rsid w:val="00A235A7"/>
    <w:rsid w:val="00A4360E"/>
    <w:rsid w:val="00A554FD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4C4A"/>
    <w:rsid w:val="00AD7E5C"/>
    <w:rsid w:val="00AE2964"/>
    <w:rsid w:val="00AE4F05"/>
    <w:rsid w:val="00AF64AE"/>
    <w:rsid w:val="00AF77EE"/>
    <w:rsid w:val="00B02482"/>
    <w:rsid w:val="00B13E53"/>
    <w:rsid w:val="00B23F99"/>
    <w:rsid w:val="00B263C8"/>
    <w:rsid w:val="00B400F3"/>
    <w:rsid w:val="00B40152"/>
    <w:rsid w:val="00B47305"/>
    <w:rsid w:val="00B47BCB"/>
    <w:rsid w:val="00B57CEE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44FC7"/>
    <w:rsid w:val="00C529AD"/>
    <w:rsid w:val="00C6349B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35D2F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0DF2"/>
    <w:rsid w:val="00E218A6"/>
    <w:rsid w:val="00E33C5D"/>
    <w:rsid w:val="00E423FD"/>
    <w:rsid w:val="00E63055"/>
    <w:rsid w:val="00E74A3F"/>
    <w:rsid w:val="00E96495"/>
    <w:rsid w:val="00EA51D0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1CAF"/>
    <w:rsid w:val="00F72F78"/>
    <w:rsid w:val="00F81E4D"/>
    <w:rsid w:val="00F846B0"/>
    <w:rsid w:val="00F84CF7"/>
    <w:rsid w:val="00F94E0A"/>
    <w:rsid w:val="00FA4836"/>
    <w:rsid w:val="00FA5437"/>
    <w:rsid w:val="00FA6004"/>
    <w:rsid w:val="00FA607D"/>
    <w:rsid w:val="00FA64A8"/>
    <w:rsid w:val="00FB3F3F"/>
    <w:rsid w:val="00FB6F97"/>
    <w:rsid w:val="00FC02AC"/>
    <w:rsid w:val="00FD6087"/>
    <w:rsid w:val="00FE7755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A21F"/>
  <w15:docId w15:val="{178B7F31-18EF-424B-B5D0-58506F1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D0A1-C5FF-4D03-9D1F-1D99EE1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lan Varga</cp:lastModifiedBy>
  <cp:revision>5</cp:revision>
  <cp:lastPrinted>2018-06-06T11:46:00Z</cp:lastPrinted>
  <dcterms:created xsi:type="dcterms:W3CDTF">2024-08-26T12:34:00Z</dcterms:created>
  <dcterms:modified xsi:type="dcterms:W3CDTF">2024-09-26T08:56:00Z</dcterms:modified>
</cp:coreProperties>
</file>